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C3" w:rsidRPr="005E786A" w:rsidRDefault="00FD4AC3" w:rsidP="00FD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FD4AC3" w:rsidRPr="005E786A" w:rsidRDefault="00FD4AC3" w:rsidP="00FD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История России. Всеобщая история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4AC3" w:rsidRDefault="00FD4AC3" w:rsidP="00FD4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FD4AC3" w:rsidRDefault="00FD4AC3" w:rsidP="00FD4A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/>
          <w:b/>
          <w:sz w:val="28"/>
          <w:szCs w:val="28"/>
        </w:rPr>
        <w:t xml:space="preserve"> 10-А</w:t>
      </w:r>
    </w:p>
    <w:p w:rsidR="00FD4AC3" w:rsidRDefault="00FD4AC3" w:rsidP="00FD4A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як Ирина Алексеевна</w:t>
      </w:r>
    </w:p>
    <w:p w:rsidR="00FD4AC3" w:rsidRDefault="00FD4AC3" w:rsidP="00FD4A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.04)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801"/>
        <w:gridCol w:w="2268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FD4AC3" w:rsidRPr="0065185A" w:rsidTr="004B1EE9">
        <w:trPr>
          <w:trHeight w:val="660"/>
        </w:trPr>
        <w:tc>
          <w:tcPr>
            <w:tcW w:w="484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801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FD4AC3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FD4AC3" w:rsidRPr="0065185A" w:rsidTr="004B1EE9">
        <w:trPr>
          <w:trHeight w:val="636"/>
        </w:trPr>
        <w:tc>
          <w:tcPr>
            <w:tcW w:w="484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FD4AC3" w:rsidRPr="0065185A" w:rsidRDefault="00FD4AC3" w:rsidP="004B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AC3" w:rsidRPr="0065185A" w:rsidTr="004B1EE9">
        <w:trPr>
          <w:trHeight w:val="636"/>
        </w:trPr>
        <w:tc>
          <w:tcPr>
            <w:tcW w:w="484" w:type="dxa"/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D4AC3" w:rsidRPr="00E517C1" w:rsidRDefault="00D36112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3</w:t>
            </w:r>
            <w:r w:rsidR="00FD4AC3" w:rsidRPr="00E517C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9" w:type="dxa"/>
          </w:tcPr>
          <w:p w:rsidR="00FD4AC3" w:rsidRPr="00E517C1" w:rsidRDefault="00ED6A0D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Вторая Мировая война</w:t>
            </w:r>
          </w:p>
        </w:tc>
        <w:tc>
          <w:tcPr>
            <w:tcW w:w="1801" w:type="dxa"/>
          </w:tcPr>
          <w:p w:rsidR="00FD4AC3" w:rsidRPr="00E517C1" w:rsidRDefault="00CA6F19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Битва за Днепр. Итоги наступления Красной Армии летом–осенью 1943 г. Прорыв блокады Ленинграда.</w:t>
            </w:r>
          </w:p>
        </w:tc>
        <w:tc>
          <w:tcPr>
            <w:tcW w:w="2268" w:type="dxa"/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  <w:color w:val="000000"/>
              </w:rPr>
              <w:t>Дистанционное и электронное обучение</w:t>
            </w:r>
          </w:p>
        </w:tc>
        <w:tc>
          <w:tcPr>
            <w:tcW w:w="1843" w:type="dxa"/>
          </w:tcPr>
          <w:p w:rsidR="00023298" w:rsidRPr="00E517C1" w:rsidRDefault="00B82E96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7C1">
              <w:rPr>
                <w:rFonts w:ascii="Times New Roman" w:hAnsi="Times New Roman" w:cs="Times New Roman"/>
              </w:rPr>
              <w:t>Он</w:t>
            </w:r>
            <w:r w:rsidR="00023298" w:rsidRPr="00E517C1">
              <w:rPr>
                <w:rFonts w:ascii="Times New Roman" w:hAnsi="Times New Roman" w:cs="Times New Roman"/>
              </w:rPr>
              <w:t>лайн</w:t>
            </w:r>
            <w:proofErr w:type="spellEnd"/>
            <w:r w:rsidR="00023298" w:rsidRPr="00E517C1">
              <w:rPr>
                <w:rFonts w:ascii="Times New Roman" w:hAnsi="Times New Roman" w:cs="Times New Roman"/>
              </w:rPr>
              <w:t xml:space="preserve"> урок</w:t>
            </w:r>
          </w:p>
          <w:p w:rsidR="00023298" w:rsidRPr="00E517C1" w:rsidRDefault="00B60015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023298" w:rsidRPr="00E517C1">
                <w:rPr>
                  <w:rStyle w:val="a3"/>
                  <w:rFonts w:ascii="Times New Roman" w:hAnsi="Times New Roman" w:cs="Times New Roman"/>
                </w:rPr>
                <w:t>https://discordapp.com/channels/694108391420854292/694108392108720201</w:t>
              </w:r>
            </w:hyperlink>
          </w:p>
          <w:p w:rsidR="00023298" w:rsidRPr="00E517C1" w:rsidRDefault="00023298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271" w:rsidRPr="00E517C1" w:rsidRDefault="005E73E6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.Просмотр док</w:t>
            </w:r>
            <w:proofErr w:type="gramStart"/>
            <w:r w:rsidRPr="00E517C1">
              <w:rPr>
                <w:rFonts w:ascii="Times New Roman" w:hAnsi="Times New Roman" w:cs="Times New Roman"/>
              </w:rPr>
              <w:t>.</w:t>
            </w:r>
            <w:proofErr w:type="gramEnd"/>
            <w:r w:rsidRPr="00E51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7C1">
              <w:rPr>
                <w:rFonts w:ascii="Times New Roman" w:hAnsi="Times New Roman" w:cs="Times New Roman"/>
              </w:rPr>
              <w:t>ф</w:t>
            </w:r>
            <w:proofErr w:type="gramEnd"/>
            <w:r w:rsidR="00D47271" w:rsidRPr="00E517C1">
              <w:rPr>
                <w:rFonts w:ascii="Times New Roman" w:hAnsi="Times New Roman" w:cs="Times New Roman"/>
              </w:rPr>
              <w:t>ильмов</w:t>
            </w:r>
            <w:r w:rsidRPr="00E517C1">
              <w:rPr>
                <w:rFonts w:ascii="Times New Roman" w:hAnsi="Times New Roman" w:cs="Times New Roman"/>
              </w:rPr>
              <w:t xml:space="preserve"> </w:t>
            </w:r>
          </w:p>
          <w:p w:rsidR="00D47271" w:rsidRPr="00E517C1" w:rsidRDefault="00B60015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tgtFrame="_blank" w:history="1">
              <w:r w:rsidR="00D47271" w:rsidRPr="00E517C1">
                <w:rPr>
                  <w:rStyle w:val="a3"/>
                  <w:rFonts w:ascii="Times New Roman" w:hAnsi="Times New Roman" w:cs="Times New Roman"/>
                  <w:spacing w:val="15"/>
                  <w:u w:val="none"/>
                </w:rPr>
                <w:t>https://youtu.be/gRhbCMwtx1Y</w:t>
              </w:r>
            </w:hyperlink>
            <w:r w:rsidR="00D47271" w:rsidRPr="00E517C1">
              <w:rPr>
                <w:rFonts w:ascii="Times New Roman" w:hAnsi="Times New Roman" w:cs="Times New Roman"/>
              </w:rPr>
              <w:t xml:space="preserve">  (24 мин.)</w:t>
            </w:r>
          </w:p>
          <w:p w:rsidR="00FD4AC3" w:rsidRPr="00E517C1" w:rsidRDefault="00B60015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D47271" w:rsidRPr="00E517C1">
                <w:rPr>
                  <w:rStyle w:val="a3"/>
                  <w:rFonts w:ascii="Times New Roman" w:hAnsi="Times New Roman" w:cs="Times New Roman"/>
                  <w:spacing w:val="15"/>
                </w:rPr>
                <w:t>https://youtu.be/QaYKgSw5UcQ</w:t>
              </w:r>
            </w:hyperlink>
            <w:r w:rsidR="00D47271" w:rsidRPr="00E517C1">
              <w:rPr>
                <w:rFonts w:ascii="Times New Roman" w:hAnsi="Times New Roman" w:cs="Times New Roman"/>
              </w:rPr>
              <w:t xml:space="preserve">  (3мин)</w:t>
            </w:r>
          </w:p>
          <w:p w:rsidR="004B3E3D" w:rsidRPr="00E517C1" w:rsidRDefault="004B3E3D" w:rsidP="005E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 xml:space="preserve">Приложение к уроку с пошаговым выполнением задания и информация по теме урока </w:t>
            </w:r>
            <w:r w:rsidRPr="00E517C1">
              <w:rPr>
                <w:rFonts w:ascii="Times New Roman" w:hAnsi="Times New Roman" w:cs="Times New Roman"/>
              </w:rPr>
              <w:lastRenderedPageBreak/>
              <w:t xml:space="preserve">прикреплено в Э.Ж. в разделе </w:t>
            </w:r>
            <w:proofErr w:type="spellStart"/>
            <w:r w:rsidRPr="00E517C1">
              <w:rPr>
                <w:rFonts w:ascii="Times New Roman" w:hAnsi="Times New Roman" w:cs="Times New Roman"/>
              </w:rPr>
              <w:t>д.з</w:t>
            </w:r>
            <w:proofErr w:type="spellEnd"/>
            <w:r w:rsidRPr="00E517C1">
              <w:rPr>
                <w:rFonts w:ascii="Times New Roman" w:hAnsi="Times New Roman" w:cs="Times New Roman"/>
              </w:rPr>
              <w:t>.</w:t>
            </w:r>
          </w:p>
          <w:p w:rsidR="00FD4AC3" w:rsidRPr="00E517C1" w:rsidRDefault="00FD4AC3" w:rsidP="00FD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023298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lastRenderedPageBreak/>
              <w:t>Смотреть в прилож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023298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FD4AC3" w:rsidP="00CA6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 xml:space="preserve">Тесты и </w:t>
            </w:r>
            <w:proofErr w:type="spellStart"/>
            <w:r w:rsidRPr="00E517C1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517C1">
              <w:rPr>
                <w:rFonts w:ascii="Times New Roman" w:hAnsi="Times New Roman" w:cs="Times New Roman"/>
              </w:rPr>
              <w:t xml:space="preserve"> задания по тем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023298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7C1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E517C1">
              <w:rPr>
                <w:rFonts w:ascii="Times New Roman" w:hAnsi="Times New Roman" w:cs="Times New Roman"/>
              </w:rPr>
              <w:t xml:space="preserve"> консультация </w:t>
            </w:r>
          </w:p>
          <w:p w:rsidR="00023298" w:rsidRPr="00E517C1" w:rsidRDefault="00B60015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023298" w:rsidRPr="00E517C1">
                <w:rPr>
                  <w:rStyle w:val="a3"/>
                  <w:rFonts w:ascii="Times New Roman" w:hAnsi="Times New Roman" w:cs="Times New Roman"/>
                </w:rPr>
                <w:t>https://discordapp.com/channels/694108391420854292/694108392108720201</w:t>
              </w:r>
            </w:hyperlink>
          </w:p>
          <w:p w:rsidR="00023298" w:rsidRPr="00E517C1" w:rsidRDefault="00023298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AC3" w:rsidRPr="00E517C1" w:rsidRDefault="00ED6A0D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3.04  по расписанию</w:t>
            </w:r>
          </w:p>
        </w:tc>
        <w:tc>
          <w:tcPr>
            <w:tcW w:w="1843" w:type="dxa"/>
          </w:tcPr>
          <w:p w:rsidR="00FD4AC3" w:rsidRPr="00E517C1" w:rsidRDefault="00ED6A0D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 xml:space="preserve">Инструктаж </w:t>
            </w:r>
            <w:proofErr w:type="spellStart"/>
            <w:r w:rsidRPr="00E517C1">
              <w:rPr>
                <w:rFonts w:ascii="Times New Roman" w:hAnsi="Times New Roman" w:cs="Times New Roman"/>
              </w:rPr>
              <w:t>д</w:t>
            </w:r>
            <w:proofErr w:type="gramStart"/>
            <w:r w:rsidRPr="00E517C1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E517C1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B566DE" w:rsidRPr="00E517C1" w:rsidRDefault="000574B1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ИР 2 ч. стр.49 п.3</w:t>
            </w:r>
          </w:p>
        </w:tc>
      </w:tr>
      <w:tr w:rsidR="00FD4AC3" w:rsidRPr="0065185A" w:rsidTr="004B1EE9">
        <w:trPr>
          <w:trHeight w:val="636"/>
        </w:trPr>
        <w:tc>
          <w:tcPr>
            <w:tcW w:w="484" w:type="dxa"/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17C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22" w:type="dxa"/>
          </w:tcPr>
          <w:p w:rsidR="00FD4AC3" w:rsidRPr="00E517C1" w:rsidRDefault="00D36112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5</w:t>
            </w:r>
            <w:r w:rsidR="00FD4AC3" w:rsidRPr="00E517C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9" w:type="dxa"/>
          </w:tcPr>
          <w:p w:rsidR="00FD4AC3" w:rsidRPr="00E517C1" w:rsidRDefault="00E95DFC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Вторая Мировая война</w:t>
            </w:r>
          </w:p>
        </w:tc>
        <w:tc>
          <w:tcPr>
            <w:tcW w:w="1801" w:type="dxa"/>
          </w:tcPr>
          <w:p w:rsidR="00FD4AC3" w:rsidRPr="00E517C1" w:rsidRDefault="00D36112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Движение Сопротивления и коллаборационизм. Антифашистское подполье.</w:t>
            </w:r>
          </w:p>
        </w:tc>
        <w:tc>
          <w:tcPr>
            <w:tcW w:w="2268" w:type="dxa"/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17C1">
              <w:rPr>
                <w:rFonts w:ascii="Times New Roman" w:hAnsi="Times New Roman" w:cs="Times New Roman"/>
                <w:color w:val="000000"/>
              </w:rPr>
              <w:t>Дистанционное и электронное обучение</w:t>
            </w:r>
          </w:p>
        </w:tc>
        <w:tc>
          <w:tcPr>
            <w:tcW w:w="1843" w:type="dxa"/>
          </w:tcPr>
          <w:p w:rsidR="00FD4AC3" w:rsidRPr="00E517C1" w:rsidRDefault="00D36112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</w:t>
            </w:r>
            <w:r w:rsidR="007F5E13" w:rsidRPr="00E517C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="007F5E13" w:rsidRPr="00E517C1">
              <w:rPr>
                <w:rFonts w:ascii="Times New Roman" w:hAnsi="Times New Roman" w:cs="Times New Roman"/>
              </w:rPr>
              <w:t>док</w:t>
            </w:r>
            <w:proofErr w:type="gramStart"/>
            <w:r w:rsidR="007F5E13" w:rsidRPr="00E517C1">
              <w:rPr>
                <w:rFonts w:ascii="Times New Roman" w:hAnsi="Times New Roman" w:cs="Times New Roman"/>
              </w:rPr>
              <w:t>.ф</w:t>
            </w:r>
            <w:proofErr w:type="gramEnd"/>
            <w:r w:rsidR="007F5E13" w:rsidRPr="00E517C1">
              <w:rPr>
                <w:rFonts w:ascii="Times New Roman" w:hAnsi="Times New Roman" w:cs="Times New Roman"/>
              </w:rPr>
              <w:t>ильма</w:t>
            </w:r>
            <w:proofErr w:type="spellEnd"/>
            <w:r w:rsidR="007F5E13" w:rsidRPr="00E517C1">
              <w:rPr>
                <w:rFonts w:ascii="Times New Roman" w:hAnsi="Times New Roman" w:cs="Times New Roman"/>
              </w:rPr>
              <w:t xml:space="preserve"> (3 мин.) </w:t>
            </w:r>
            <w:hyperlink r:id="rId10" w:tgtFrame="_blank" w:history="1">
              <w:r w:rsidR="007F5E13" w:rsidRPr="00E517C1">
                <w:rPr>
                  <w:rStyle w:val="a3"/>
                  <w:rFonts w:ascii="Times New Roman" w:hAnsi="Times New Roman" w:cs="Times New Roman"/>
                  <w:spacing w:val="15"/>
                  <w:u w:val="none"/>
                </w:rPr>
                <w:t>https://youtu.be/JhmrdEaFEII</w:t>
              </w:r>
            </w:hyperlink>
          </w:p>
          <w:p w:rsidR="007F5E13" w:rsidRPr="00E517C1" w:rsidRDefault="007F5E1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 xml:space="preserve">Работа с понятиями: рельсовая война, </w:t>
            </w:r>
            <w:proofErr w:type="spellStart"/>
            <w:r w:rsidRPr="00E517C1">
              <w:rPr>
                <w:rFonts w:ascii="Times New Roman" w:hAnsi="Times New Roman" w:cs="Times New Roman"/>
              </w:rPr>
              <w:t>власовцы</w:t>
            </w:r>
            <w:proofErr w:type="spellEnd"/>
            <w:r w:rsidRPr="00E517C1">
              <w:rPr>
                <w:rFonts w:ascii="Times New Roman" w:hAnsi="Times New Roman" w:cs="Times New Roman"/>
              </w:rPr>
              <w:t>, коллаборационизм.</w:t>
            </w:r>
          </w:p>
          <w:p w:rsidR="007F5E13" w:rsidRPr="00E517C1" w:rsidRDefault="007F5E1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Работа с документами, фото, текстами по теме*</w:t>
            </w:r>
          </w:p>
          <w:p w:rsidR="007F5E13" w:rsidRPr="00E517C1" w:rsidRDefault="00B60015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7F5E13" w:rsidRPr="00E517C1">
                <w:rPr>
                  <w:rStyle w:val="a3"/>
                  <w:rFonts w:ascii="Times New Roman" w:hAnsi="Times New Roman" w:cs="Times New Roman"/>
                </w:rPr>
                <w:t>https://flot.com/publications/books/shelf/germanyvsussr/14.htm</w:t>
              </w:r>
            </w:hyperlink>
          </w:p>
          <w:p w:rsidR="007F5E13" w:rsidRPr="00E517C1" w:rsidRDefault="00E95DFC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(по желанию, на 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4AC3" w:rsidRPr="00E517C1" w:rsidRDefault="00E95DFC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7C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517C1">
              <w:rPr>
                <w:rFonts w:ascii="Times New Roman" w:hAnsi="Times New Roman" w:cs="Times New Roman"/>
              </w:rPr>
              <w:t xml:space="preserve"> беседа по теме</w:t>
            </w:r>
          </w:p>
          <w:p w:rsidR="00E95DFC" w:rsidRPr="00E517C1" w:rsidRDefault="00B60015" w:rsidP="00E95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E95DFC" w:rsidRPr="00E517C1">
                <w:rPr>
                  <w:rStyle w:val="a3"/>
                  <w:rFonts w:ascii="Times New Roman" w:hAnsi="Times New Roman" w:cs="Times New Roman"/>
                </w:rPr>
                <w:t>https://discordapp.com/channels/694108391420854292/694108392108720201</w:t>
              </w:r>
            </w:hyperlink>
          </w:p>
          <w:p w:rsidR="00E95DFC" w:rsidRPr="00E517C1" w:rsidRDefault="00E95DFC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AC3" w:rsidRPr="00E517C1" w:rsidRDefault="00E95DFC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5.04 по расписа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AC3" w:rsidRPr="00E517C1" w:rsidRDefault="00FD4AC3" w:rsidP="00CA6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 xml:space="preserve">Тесты и </w:t>
            </w:r>
            <w:proofErr w:type="spellStart"/>
            <w:r w:rsidRPr="00E517C1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517C1">
              <w:rPr>
                <w:rFonts w:ascii="Times New Roman" w:hAnsi="Times New Roman" w:cs="Times New Roman"/>
              </w:rPr>
              <w:t xml:space="preserve"> задания по теме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4AC3" w:rsidRPr="00E517C1" w:rsidRDefault="00FD4AC3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E517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17C1">
              <w:rPr>
                <w:rFonts w:ascii="Times New Roman" w:hAnsi="Times New Roman" w:cs="Times New Roman"/>
              </w:rPr>
              <w:t xml:space="preserve"> вопросы в электронном журнале и ВК</w:t>
            </w:r>
            <w:r w:rsidR="00B82E96" w:rsidRPr="00E51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2E96" w:rsidRPr="00E517C1">
              <w:rPr>
                <w:rFonts w:ascii="Times New Roman" w:hAnsi="Times New Roman" w:cs="Times New Roman"/>
              </w:rPr>
              <w:t>дискорд</w:t>
            </w:r>
            <w:proofErr w:type="spellEnd"/>
            <w:r w:rsidR="00B82E96" w:rsidRPr="00E51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AC3" w:rsidRPr="00E517C1" w:rsidRDefault="00B566DE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43" w:type="dxa"/>
          </w:tcPr>
          <w:p w:rsidR="00FD4AC3" w:rsidRPr="00E517C1" w:rsidRDefault="000574B1" w:rsidP="004B1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ИР 2 ч. стр.28</w:t>
            </w:r>
            <w:r w:rsidR="00B82E96" w:rsidRPr="00E517C1">
              <w:rPr>
                <w:rFonts w:ascii="Times New Roman" w:hAnsi="Times New Roman" w:cs="Times New Roman"/>
              </w:rPr>
              <w:t>-31 читать, стр.33</w:t>
            </w:r>
            <w:proofErr w:type="gramStart"/>
            <w:r w:rsidR="00B82E96" w:rsidRPr="00E517C1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B82E96" w:rsidRPr="00E517C1">
              <w:rPr>
                <w:rFonts w:ascii="Times New Roman" w:hAnsi="Times New Roman" w:cs="Times New Roman"/>
              </w:rPr>
              <w:t xml:space="preserve"> 5 письменно*</w:t>
            </w:r>
          </w:p>
        </w:tc>
      </w:tr>
    </w:tbl>
    <w:p w:rsidR="00B805C9" w:rsidRDefault="00B805C9"/>
    <w:sectPr w:rsidR="00B805C9" w:rsidSect="00FD4A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954"/>
    <w:multiLevelType w:val="hybridMultilevel"/>
    <w:tmpl w:val="C57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AC3"/>
    <w:rsid w:val="00023298"/>
    <w:rsid w:val="000574B1"/>
    <w:rsid w:val="002F185F"/>
    <w:rsid w:val="004B3E3D"/>
    <w:rsid w:val="005150C2"/>
    <w:rsid w:val="005E73E6"/>
    <w:rsid w:val="007F5E13"/>
    <w:rsid w:val="00A92DEA"/>
    <w:rsid w:val="00B566DE"/>
    <w:rsid w:val="00B60015"/>
    <w:rsid w:val="00B805C9"/>
    <w:rsid w:val="00B82E96"/>
    <w:rsid w:val="00CA6F19"/>
    <w:rsid w:val="00D36112"/>
    <w:rsid w:val="00D47271"/>
    <w:rsid w:val="00E517C1"/>
    <w:rsid w:val="00E95DFC"/>
    <w:rsid w:val="00ED6A0D"/>
    <w:rsid w:val="00FD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A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7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aYKgSw5Uc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gRhbCMwtx1Y" TargetMode="External"/><Relationship Id="rId12" Type="http://schemas.openxmlformats.org/officeDocument/2006/relationships/hyperlink" Target="https://discordapp.com/channels/694108391420854292/694108392108720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app.com/channels/694108391420854292/694108392108720201" TargetMode="External"/><Relationship Id="rId11" Type="http://schemas.openxmlformats.org/officeDocument/2006/relationships/hyperlink" Target="https://flot.com/publications/books/shelf/germanyvsussr/1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hmrdEaFE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app.com/channels/694108391420854292/694108392108720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892-B06A-468E-B4B1-ED15A7D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3</cp:revision>
  <dcterms:created xsi:type="dcterms:W3CDTF">2020-04-10T08:47:00Z</dcterms:created>
  <dcterms:modified xsi:type="dcterms:W3CDTF">2020-04-10T11:35:00Z</dcterms:modified>
</cp:coreProperties>
</file>